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19E" w:rsidRDefault="008A219E" w:rsidP="008A21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Результаты школьного этапа </w:t>
      </w:r>
    </w:p>
    <w:p w:rsidR="00A158F7" w:rsidRPr="008A219E" w:rsidRDefault="008A219E" w:rsidP="00A15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8A219E">
        <w:rPr>
          <w:rFonts w:ascii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A158F7">
        <w:rPr>
          <w:rFonts w:ascii="Times New Roman" w:hAnsi="Times New Roman" w:cs="Times New Roman"/>
          <w:b/>
          <w:sz w:val="28"/>
          <w:szCs w:val="28"/>
        </w:rPr>
        <w:t>ОБЖ</w:t>
      </w:r>
      <w:r w:rsidRPr="008A2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0B35">
        <w:rPr>
          <w:rFonts w:ascii="Times New Roman" w:hAnsi="Times New Roman" w:cs="Times New Roman"/>
          <w:b/>
          <w:sz w:val="28"/>
          <w:szCs w:val="28"/>
        </w:rPr>
        <w:t>(2021 г.)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060"/>
        <w:gridCol w:w="2260"/>
        <w:gridCol w:w="2057"/>
        <w:gridCol w:w="2410"/>
      </w:tblGrid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FD4CF7" w:rsidRPr="00A158F7" w:rsidRDefault="00FD4CF7" w:rsidP="00FD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 участника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FD4CF7" w:rsidRPr="00A158F7" w:rsidRDefault="00FD4CF7" w:rsidP="00FD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</w:t>
            </w:r>
          </w:p>
        </w:tc>
        <w:tc>
          <w:tcPr>
            <w:tcW w:w="2260" w:type="dxa"/>
            <w:shd w:val="clear" w:color="auto" w:fill="auto"/>
            <w:noWrap/>
            <w:vAlign w:val="center"/>
            <w:hideMark/>
          </w:tcPr>
          <w:p w:rsidR="00FD4CF7" w:rsidRPr="00A158F7" w:rsidRDefault="00FD4CF7" w:rsidP="00FD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ичный балл</w:t>
            </w:r>
          </w:p>
        </w:tc>
        <w:tc>
          <w:tcPr>
            <w:tcW w:w="1950" w:type="dxa"/>
            <w:shd w:val="clear" w:color="auto" w:fill="auto"/>
            <w:noWrap/>
            <w:vAlign w:val="center"/>
            <w:hideMark/>
          </w:tcPr>
          <w:p w:rsidR="00FD4CF7" w:rsidRPr="00A158F7" w:rsidRDefault="00FD4CF7" w:rsidP="00FD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ый балл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FD4CF7" w:rsidRPr="00A158F7" w:rsidRDefault="00FD4CF7" w:rsidP="00FD4C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тус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2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2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2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0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3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бедитель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3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3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5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1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3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15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4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3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2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39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6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6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6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63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66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6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6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966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st3867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68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4" w:colLast="4"/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7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7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зёр</w:t>
            </w:r>
          </w:p>
        </w:tc>
      </w:tr>
      <w:bookmarkEnd w:id="0"/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2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7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2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9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9035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49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1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1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903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1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2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865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  <w:tr w:rsidR="00FD4CF7" w:rsidRPr="00A158F7" w:rsidTr="00FD4CF7">
        <w:trPr>
          <w:trHeight w:val="285"/>
        </w:trPr>
        <w:tc>
          <w:tcPr>
            <w:tcW w:w="238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3902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26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95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:rsidR="00FD4CF7" w:rsidRPr="00A158F7" w:rsidRDefault="00FD4CF7" w:rsidP="00A15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158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</w:t>
            </w:r>
          </w:p>
        </w:tc>
      </w:tr>
    </w:tbl>
    <w:p w:rsidR="008A219E" w:rsidRPr="008A219E" w:rsidRDefault="008A219E">
      <w:pPr>
        <w:rPr>
          <w:rFonts w:ascii="Times New Roman" w:hAnsi="Times New Roman" w:cs="Times New Roman"/>
          <w:sz w:val="28"/>
          <w:szCs w:val="28"/>
        </w:rPr>
      </w:pPr>
    </w:p>
    <w:sectPr w:rsidR="008A219E" w:rsidRPr="008A219E" w:rsidSect="00B37663">
      <w:pgSz w:w="11906" w:h="16838"/>
      <w:pgMar w:top="568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0FA"/>
    <w:rsid w:val="000A0C2F"/>
    <w:rsid w:val="00117882"/>
    <w:rsid w:val="001D2992"/>
    <w:rsid w:val="0021249E"/>
    <w:rsid w:val="00236A4D"/>
    <w:rsid w:val="00390D3A"/>
    <w:rsid w:val="004167CB"/>
    <w:rsid w:val="004E10CE"/>
    <w:rsid w:val="00501EE1"/>
    <w:rsid w:val="00624775"/>
    <w:rsid w:val="006B2114"/>
    <w:rsid w:val="008A219E"/>
    <w:rsid w:val="008B656F"/>
    <w:rsid w:val="008C58AF"/>
    <w:rsid w:val="008F2250"/>
    <w:rsid w:val="009A3B67"/>
    <w:rsid w:val="00A158F7"/>
    <w:rsid w:val="00A943E7"/>
    <w:rsid w:val="00AC50FA"/>
    <w:rsid w:val="00B21426"/>
    <w:rsid w:val="00B37663"/>
    <w:rsid w:val="00B52511"/>
    <w:rsid w:val="00B80D54"/>
    <w:rsid w:val="00B96615"/>
    <w:rsid w:val="00C65A45"/>
    <w:rsid w:val="00C93C3C"/>
    <w:rsid w:val="00D238B5"/>
    <w:rsid w:val="00D9213E"/>
    <w:rsid w:val="00DA660B"/>
    <w:rsid w:val="00E60B35"/>
    <w:rsid w:val="00F54CF5"/>
    <w:rsid w:val="00FD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E715A-B755-4380-BA1D-E7072BBA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80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80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4C772-9697-4295-9B1A-DF131960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_14</dc:creator>
  <cp:keywords/>
  <dc:description/>
  <cp:lastModifiedBy>Manager_14</cp:lastModifiedBy>
  <cp:revision>3</cp:revision>
  <cp:lastPrinted>2021-10-23T04:06:00Z</cp:lastPrinted>
  <dcterms:created xsi:type="dcterms:W3CDTF">2021-11-05T04:27:00Z</dcterms:created>
  <dcterms:modified xsi:type="dcterms:W3CDTF">2021-11-05T04:28:00Z</dcterms:modified>
</cp:coreProperties>
</file>